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AB4D" w14:textId="77777777" w:rsidR="00083C3C" w:rsidRPr="00B34069" w:rsidRDefault="00083C3C" w:rsidP="00083C3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34069">
        <w:rPr>
          <w:rFonts w:ascii="Times New Roman" w:hAnsi="Times New Roman"/>
          <w:b/>
          <w:bCs/>
          <w:sz w:val="28"/>
          <w:szCs w:val="28"/>
          <w:lang w:val="ro-RO"/>
        </w:rPr>
        <w:t>PROIECT DE HOTĂRÂRE</w:t>
      </w:r>
    </w:p>
    <w:p w14:paraId="48F5545B" w14:textId="77777777" w:rsidR="00083C3C" w:rsidRPr="00B34069" w:rsidRDefault="00083C3C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b/>
          <w:sz w:val="28"/>
          <w:szCs w:val="28"/>
          <w:lang w:val="ro-RO"/>
        </w:rPr>
        <w:t>cu privire la</w:t>
      </w: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ectificar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buget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ului</w:t>
      </w: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ocal al Municipiului Câmpulung pe anul 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6B2076C" w14:textId="77777777" w:rsidR="00083C3C" w:rsidRPr="00B34069" w:rsidRDefault="00083C3C" w:rsidP="00083C3C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6D35DF9" w14:textId="3297176C" w:rsidR="00083C3C" w:rsidRPr="00B34069" w:rsidRDefault="00083C3C" w:rsidP="00083C3C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34069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Consiliul Local al Municipiului Câmpulung, județul Argeș întrunit în şedinţă </w:t>
      </w:r>
      <w:r w:rsidR="009A0FA1">
        <w:rPr>
          <w:rFonts w:ascii="Times New Roman" w:hAnsi="Times New Roman"/>
          <w:b/>
          <w:bCs/>
          <w:sz w:val="28"/>
          <w:szCs w:val="28"/>
          <w:lang w:val="ro-RO"/>
        </w:rPr>
        <w:t>extra</w:t>
      </w:r>
      <w:r w:rsidRPr="002B652E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>ordinară</w:t>
      </w:r>
      <w:r w:rsidRPr="00B34069">
        <w:rPr>
          <w:rFonts w:ascii="Times New Roman" w:hAnsi="Times New Roman"/>
          <w:b/>
          <w:bCs/>
          <w:sz w:val="28"/>
          <w:szCs w:val="28"/>
          <w:lang w:val="ro-RO"/>
        </w:rPr>
        <w:t xml:space="preserve"> în data de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</w:t>
      </w:r>
      <w:r w:rsidRPr="00B34069">
        <w:rPr>
          <w:rFonts w:ascii="Times New Roman" w:hAnsi="Times New Roman"/>
          <w:b/>
          <w:bCs/>
          <w:sz w:val="28"/>
          <w:szCs w:val="28"/>
          <w:lang w:val="ro-RO"/>
        </w:rPr>
        <w:t xml:space="preserve">; </w:t>
      </w:r>
    </w:p>
    <w:p w14:paraId="25C90BF3" w14:textId="77777777" w:rsidR="00083C3C" w:rsidRPr="00B34069" w:rsidRDefault="00083C3C" w:rsidP="00083C3C">
      <w:pPr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B3406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vând în vedere : </w:t>
      </w:r>
    </w:p>
    <w:p w14:paraId="2CDC31BC" w14:textId="4FEAC7DB" w:rsidR="00083C3C" w:rsidRPr="009A2F5E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Referatul de aprobare </w:t>
      </w: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nr. </w:t>
      </w:r>
      <w:r w:rsidR="0073786A" w:rsidRPr="009A2F5E">
        <w:rPr>
          <w:rFonts w:ascii="Times New Roman" w:eastAsia="Times New Roman" w:hAnsi="Times New Roman" w:cs="Arial"/>
          <w:sz w:val="28"/>
          <w:szCs w:val="28"/>
          <w:lang w:val="ro-RO"/>
        </w:rPr>
        <w:t>7057</w:t>
      </w: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din </w:t>
      </w:r>
      <w:r w:rsidR="0073786A" w:rsidRPr="009A2F5E">
        <w:rPr>
          <w:rFonts w:ascii="Times New Roman" w:eastAsia="Times New Roman" w:hAnsi="Times New Roman" w:cs="Arial"/>
          <w:sz w:val="28"/>
          <w:szCs w:val="28"/>
          <w:lang w:val="ro-RO"/>
        </w:rPr>
        <w:t>03.03.2022</w:t>
      </w: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al Primarului Municipiului Câmpulung cu privire la rectificarea bugetului local pe anul 2022;</w:t>
      </w:r>
    </w:p>
    <w:p w14:paraId="166CC594" w14:textId="7C486E8B" w:rsidR="00083C3C" w:rsidRPr="00B34069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Raportul de specialitate nr. </w:t>
      </w:r>
      <w:r w:rsidR="0073786A" w:rsidRPr="009A2F5E">
        <w:rPr>
          <w:rFonts w:ascii="Times New Roman" w:eastAsia="Times New Roman" w:hAnsi="Times New Roman" w:cs="Arial"/>
          <w:sz w:val="28"/>
          <w:szCs w:val="28"/>
          <w:lang w:val="ro-RO"/>
        </w:rPr>
        <w:t>7058</w:t>
      </w: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din </w:t>
      </w:r>
      <w:r w:rsidR="0073786A" w:rsidRPr="009A2F5E">
        <w:rPr>
          <w:rFonts w:ascii="Times New Roman" w:eastAsia="Times New Roman" w:hAnsi="Times New Roman" w:cs="Arial"/>
          <w:sz w:val="28"/>
          <w:szCs w:val="28"/>
          <w:lang w:val="ro-RO"/>
        </w:rPr>
        <w:t>03.03.2022</w:t>
      </w:r>
      <w:r w:rsidRPr="009A2F5E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al Direcţiei </w:t>
      </w:r>
      <w:r w:rsidRPr="00126778">
        <w:rPr>
          <w:rFonts w:ascii="Times New Roman" w:eastAsia="Times New Roman" w:hAnsi="Times New Roman" w:cs="Arial"/>
          <w:sz w:val="28"/>
          <w:szCs w:val="28"/>
          <w:lang w:val="ro-RO"/>
        </w:rPr>
        <w:t>Economice şi Fiscale din cadrul aparatului de specialitate al Primarului Municipiului</w:t>
      </w: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Câmpulung prin care se propune rectificarea bugetului local al Municipiului Câmpulung pe anul 202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>2</w:t>
      </w: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>;</w:t>
      </w:r>
    </w:p>
    <w:p w14:paraId="65E46ECB" w14:textId="77777777" w:rsidR="00083C3C" w:rsidRPr="002B652E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Decizia nr. 2/14.02.2022 a Sefului Administratiei Judetene a Finantelor Publice Arges s-a aprobat repartizarea sumelor defalcate din taxa pe valoarea adaugata pentru finantarea invatamantului particular si cel confesional acreditat pe anul 2022 si a estimarilor pe anii 2023-2025, pe unitati administrativ teritoriale, comunicata prin adresa nr. 33275/15.02.2022;</w:t>
      </w:r>
    </w:p>
    <w:p w14:paraId="077B4C26" w14:textId="03617EF8" w:rsidR="00083C3C" w:rsidRPr="00846572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Decizia nr. 3/17.02.2022 a Sefului Administratiei Judetene a Finantelor Publice Arges s-a aprobat </w:t>
      </w:r>
      <w:bookmarkStart w:id="0" w:name="_Hlk96077585"/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epartizarea sumelor defalcate din taxa pe valoarea adaugata pentru finantarea </w:t>
      </w:r>
      <w:bookmarkStart w:id="1" w:name="_Hlk96076574"/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heltuielilor descentralizate la nivelul comunelor, oraselor, municipiilor, destinate finantarii de baza a unitatilor de invatamant preuniversitar de stat </w:t>
      </w:r>
      <w:bookmarkEnd w:id="1"/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pentru cheltuielile prevazute la  art. 104 alin 2, lit. b) – d) din Legea Educatiei nationale nr. 1/2011, pe anul 2022 si a estimarilor pe anii 2023-2025, pe unitati administrativ teritoriale</w:t>
      </w:r>
      <w:bookmarkEnd w:id="0"/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, comunicata prin </w:t>
      </w:r>
      <w:bookmarkStart w:id="2" w:name="_Hlk96077489"/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adresa nr. 36168/17.02.2022</w:t>
      </w:r>
      <w:bookmarkEnd w:id="2"/>
      <w:r w:rsidRPr="002B652E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4E50B122" w14:textId="372DF4EE" w:rsidR="00846572" w:rsidRPr="00062725" w:rsidRDefault="00846572" w:rsidP="00846572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Decizia nr.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22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02.2022 a Sefului Administratiei Judetene a Finantelor Publice Arges s-a aprobat repartizarea sumelor defalcate din taxa pe valoarea adaugata pentru finantarea cheltuielilor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u bursele acordate elevilor din 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invatamant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ul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reuniversitar de stat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potrivit prevederilor 82 si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art. 10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5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din Legea Educatiei nationale nr. 1/2011, pe anul 2022 si a estimarilor pe anii 2023-2025, pe unitati administrativ teritoriale, comunicata prin adresa nr.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39826/22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it-IT"/>
        </w:rPr>
        <w:t>.02.2022</w:t>
      </w:r>
      <w:r w:rsidRPr="002B652E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791A139E" w14:textId="027EB194" w:rsidR="00062725" w:rsidRPr="00846572" w:rsidRDefault="00062725" w:rsidP="00846572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feratul </w:t>
      </w:r>
      <w:r w:rsidR="005A6F7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necesitat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r. </w:t>
      </w:r>
      <w:r w:rsidR="005A6F7E">
        <w:rPr>
          <w:rFonts w:ascii="Times New Roman" w:eastAsia="Times New Roman" w:hAnsi="Times New Roman" w:cs="Times New Roman"/>
          <w:sz w:val="28"/>
          <w:szCs w:val="28"/>
          <w:lang w:val="ro-RO"/>
        </w:rPr>
        <w:t>5599/18.02.2022 al Compartimentului Proiecte si Fonduri Europene;</w:t>
      </w:r>
    </w:p>
    <w:p w14:paraId="2024FE96" w14:textId="0F8B72B8" w:rsidR="00083C3C" w:rsidRPr="00B34069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>Prevederile art. 19 alin. (2), art. 46</w:t>
      </w:r>
      <w:r w:rsidR="00DB0E02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 xml:space="preserve">si art. </w:t>
      </w:r>
      <w:r w:rsidR="00DB0E02">
        <w:rPr>
          <w:rFonts w:ascii="Times New Roman" w:eastAsia="Times New Roman" w:hAnsi="Times New Roman" w:cs="Arial"/>
          <w:sz w:val="28"/>
          <w:szCs w:val="28"/>
          <w:lang w:val="ro-RO"/>
        </w:rPr>
        <w:t>58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alin (</w:t>
      </w:r>
      <w:r w:rsidR="00DB0E02">
        <w:rPr>
          <w:rFonts w:ascii="Times New Roman" w:eastAsia="Times New Roman" w:hAnsi="Times New Roman" w:cs="Arial"/>
          <w:sz w:val="28"/>
          <w:szCs w:val="28"/>
          <w:lang w:val="ro-RO"/>
        </w:rPr>
        <w:t>1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 xml:space="preserve">), </w:t>
      </w:r>
      <w:r w:rsidR="00DB0E02">
        <w:rPr>
          <w:rFonts w:ascii="Times New Roman" w:eastAsia="Times New Roman" w:hAnsi="Times New Roman" w:cs="Arial"/>
          <w:sz w:val="28"/>
          <w:szCs w:val="28"/>
          <w:lang w:val="ro-RO"/>
        </w:rPr>
        <w:t>lit. a)</w:t>
      </w: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din Legea nr. 273 / 2006 privind finanţele publice locale, cu modificările şi completările ulterioare;</w:t>
      </w:r>
    </w:p>
    <w:p w14:paraId="46477D7C" w14:textId="77777777" w:rsidR="00083C3C" w:rsidRPr="00B34069" w:rsidRDefault="00083C3C" w:rsidP="00083C3C">
      <w:pPr>
        <w:widowControl/>
        <w:numPr>
          <w:ilvl w:val="0"/>
          <w:numId w:val="8"/>
        </w:numPr>
        <w:tabs>
          <w:tab w:val="num" w:pos="900"/>
          <w:tab w:val="left" w:pos="9900"/>
          <w:tab w:val="left" w:pos="10260"/>
        </w:tabs>
        <w:autoSpaceDE/>
        <w:autoSpaceDN/>
        <w:ind w:left="0" w:firstLine="9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>Avizele comisiilor de specialitate nr. 1 şi 5 ale consiliului local;</w:t>
      </w:r>
    </w:p>
    <w:p w14:paraId="3FA5D257" w14:textId="77777777" w:rsidR="00083C3C" w:rsidRPr="00B34069" w:rsidRDefault="00083C3C" w:rsidP="00083C3C">
      <w:pPr>
        <w:widowControl/>
        <w:tabs>
          <w:tab w:val="left" w:pos="9900"/>
          <w:tab w:val="left" w:pos="10260"/>
        </w:tabs>
        <w:autoSpaceDE/>
        <w:autoSpaceDN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B34069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        În temeiul prevederilor art. 196 alin. (1) lit. a din Ordonanța de Urgență a Guvernului nr. 57 / 2019 privind Codul administrativ, cu modificările şi completările ulterioare,</w:t>
      </w:r>
    </w:p>
    <w:p w14:paraId="57586B0C" w14:textId="77777777" w:rsidR="00AB3A53" w:rsidRDefault="00AB3A53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4BA3F40" w14:textId="73BCC5D2" w:rsidR="0073786A" w:rsidRDefault="0073786A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BFE0659" w14:textId="77777777" w:rsidR="00DB0E02" w:rsidRDefault="00DB0E02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49E0455" w14:textId="77777777" w:rsidR="0073786A" w:rsidRDefault="0073786A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9CD6C56" w14:textId="77777777" w:rsidR="0073786A" w:rsidRDefault="0073786A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9B3305F" w14:textId="77777777" w:rsidR="0073786A" w:rsidRDefault="0073786A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7833AB5" w14:textId="5A536C80" w:rsidR="00083C3C" w:rsidRPr="00B34069" w:rsidRDefault="00083C3C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Primarul Municipiului Câmpulung</w:t>
      </w:r>
    </w:p>
    <w:p w14:paraId="60700932" w14:textId="77777777" w:rsidR="00083C3C" w:rsidRPr="00B34069" w:rsidRDefault="00083C3C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UNE :</w:t>
      </w:r>
    </w:p>
    <w:p w14:paraId="451D9C07" w14:textId="01C5D4D1" w:rsidR="00083C3C" w:rsidRDefault="00083C3C" w:rsidP="00083C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BF7A2B8" w14:textId="23EAC754" w:rsidR="00083C3C" w:rsidRDefault="00083C3C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B393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Art. 1.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B393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– 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>Se aprobă rectificarea Bugetului local pe anul 202</w:t>
      </w: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 xml:space="preserve"> aprobat prin Hotărârea Consiliului Local nr. </w:t>
      </w:r>
      <w:r>
        <w:rPr>
          <w:rFonts w:ascii="Times New Roman" w:hAnsi="Times New Roman" w:cs="Times New Roman"/>
          <w:sz w:val="28"/>
          <w:szCs w:val="28"/>
          <w:lang w:val="ro-RO"/>
        </w:rPr>
        <w:t>19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>1.0</w:t>
      </w: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>.202</w:t>
      </w:r>
      <w:bookmarkStart w:id="3" w:name="_Hlk55552628"/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bookmarkEnd w:id="3"/>
      <w:r w:rsidRPr="00EB6C86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Pr="004B3938">
        <w:rPr>
          <w:rFonts w:ascii="Times New Roman" w:hAnsi="Times New Roman" w:cs="Times New Roman"/>
          <w:b/>
          <w:bCs/>
          <w:sz w:val="28"/>
          <w:szCs w:val="28"/>
          <w:lang w:val="ro-RO"/>
        </w:rPr>
        <w:t>Anexei nr. 1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>, care face parte integrantă din prezenta hotărâre.</w:t>
      </w:r>
    </w:p>
    <w:p w14:paraId="00ED949F" w14:textId="77777777" w:rsidR="009A2F5E" w:rsidRDefault="009A2F5E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5C0AEC" w14:textId="281A67D1" w:rsidR="009A2F5E" w:rsidRPr="009A2F5E" w:rsidRDefault="009A2F5E" w:rsidP="009A2F5E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F5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2</w:t>
      </w:r>
      <w:r w:rsidRPr="009A2F5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9A2F5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bookmarkStart w:id="4" w:name="_Hlk85018407"/>
      <w:r w:rsidRPr="009A2F5E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bookmarkEnd w:id="4"/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suplimentarea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0E5B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redite</w:t>
      </w:r>
      <w:r w:rsidR="00860E5B">
        <w:rPr>
          <w:rFonts w:ascii="Times New Roman" w:eastAsia="Times New Roman" w:hAnsi="Times New Roman" w:cs="Times New Roman"/>
          <w:bCs/>
          <w:sz w:val="28"/>
          <w:szCs w:val="28"/>
        </w:rPr>
        <w:t>lor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bugetare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aferente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obiectiv</w:t>
      </w:r>
      <w:r w:rsidR="00860E5B">
        <w:rPr>
          <w:rFonts w:ascii="Times New Roman" w:eastAsia="Times New Roman" w:hAnsi="Times New Roman" w:cs="Times New Roman"/>
          <w:bCs/>
          <w:sz w:val="28"/>
          <w:szCs w:val="28"/>
        </w:rPr>
        <w:t>ului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investitii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existent in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Programul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investitii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publice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pe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anul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>buget</w:t>
      </w:r>
      <w:proofErr w:type="spellEnd"/>
      <w:r w:rsidRPr="009A2F5E">
        <w:rPr>
          <w:rFonts w:ascii="Times New Roman" w:eastAsia="Times New Roman" w:hAnsi="Times New Roman" w:cs="Times New Roman"/>
          <w:bCs/>
          <w:sz w:val="28"/>
          <w:szCs w:val="28"/>
        </w:rPr>
        <w:t xml:space="preserve"> local</w:t>
      </w:r>
      <w:r w:rsidRPr="009A2F5E">
        <w:rPr>
          <w:rFonts w:ascii="Times New Roman" w:hAnsi="Times New Roman" w:cs="Times New Roman"/>
          <w:sz w:val="28"/>
          <w:szCs w:val="28"/>
          <w:lang w:val="ro-RO"/>
        </w:rPr>
        <w:t xml:space="preserve">, conform </w:t>
      </w:r>
      <w:r w:rsidRPr="009A2F5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ei nr.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9A2F5E">
        <w:rPr>
          <w:rFonts w:ascii="Times New Roman" w:hAnsi="Times New Roman" w:cs="Times New Roman"/>
          <w:sz w:val="28"/>
          <w:szCs w:val="28"/>
          <w:lang w:val="ro-RO"/>
        </w:rPr>
        <w:t>, care face parte integrantă din prezenta hotărâre.</w:t>
      </w:r>
    </w:p>
    <w:p w14:paraId="68A7D189" w14:textId="77777777" w:rsidR="009A2F5E" w:rsidRDefault="009A2F5E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3AE69" w14:textId="6F7FFCD9" w:rsidR="00062725" w:rsidRPr="00062725" w:rsidRDefault="00062725" w:rsidP="00062725">
      <w:pPr>
        <w:widowControl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062725">
        <w:rPr>
          <w:rFonts w:ascii="Times New Roman" w:eastAsia="Times New Roman" w:hAnsi="Times New Roman" w:cs="Arial"/>
          <w:b/>
          <w:sz w:val="28"/>
          <w:szCs w:val="28"/>
          <w:u w:val="single"/>
          <w:lang w:val="ro-RO"/>
        </w:rPr>
        <w:t xml:space="preserve">Art. </w:t>
      </w:r>
      <w:r w:rsidR="009A2F5E">
        <w:rPr>
          <w:rFonts w:ascii="Times New Roman" w:eastAsia="Times New Roman" w:hAnsi="Times New Roman" w:cs="Arial"/>
          <w:b/>
          <w:sz w:val="28"/>
          <w:szCs w:val="28"/>
          <w:u w:val="single"/>
          <w:lang w:val="ro-RO"/>
        </w:rPr>
        <w:t>3</w:t>
      </w:r>
      <w:r w:rsidRPr="00062725">
        <w:rPr>
          <w:rFonts w:ascii="Times New Roman" w:eastAsia="Times New Roman" w:hAnsi="Times New Roman" w:cs="Arial"/>
          <w:b/>
          <w:sz w:val="28"/>
          <w:szCs w:val="28"/>
          <w:u w:val="single"/>
          <w:lang w:val="ro-RO"/>
        </w:rPr>
        <w:t>.</w:t>
      </w:r>
      <w:r w:rsidRPr="00062725">
        <w:rPr>
          <w:rFonts w:ascii="Times New Roman" w:eastAsia="Times New Roman" w:hAnsi="Times New Roman" w:cs="Arial"/>
          <w:bCs/>
          <w:sz w:val="28"/>
          <w:szCs w:val="28"/>
          <w:lang w:val="ro-RO"/>
        </w:rPr>
        <w:t xml:space="preserve"> – 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Se aprobă actualizarea </w:t>
      </w:r>
      <w:r w:rsidRPr="00062725">
        <w:rPr>
          <w:rFonts w:ascii="Times New Roman" w:eastAsia="Times New Roman" w:hAnsi="Times New Roman" w:cs="Arial"/>
          <w:b/>
          <w:bCs/>
          <w:sz w:val="28"/>
          <w:szCs w:val="28"/>
          <w:lang w:val="ro-RO"/>
        </w:rPr>
        <w:t>Formularului nr. 14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– Programul de investiții publice pe grupe de investiții și surse de finanțare, conform </w:t>
      </w:r>
      <w:r w:rsidRPr="00062725">
        <w:rPr>
          <w:rFonts w:ascii="Times New Roman" w:eastAsia="Times New Roman" w:hAnsi="Times New Roman" w:cs="Arial"/>
          <w:b/>
          <w:bCs/>
          <w:sz w:val="28"/>
          <w:szCs w:val="28"/>
          <w:lang w:val="ro-RO"/>
        </w:rPr>
        <w:t xml:space="preserve">anexei nr. </w:t>
      </w:r>
      <w:r w:rsidR="009A2F5E">
        <w:rPr>
          <w:rFonts w:ascii="Times New Roman" w:eastAsia="Times New Roman" w:hAnsi="Times New Roman" w:cs="Arial"/>
          <w:b/>
          <w:bCs/>
          <w:sz w:val="28"/>
          <w:szCs w:val="28"/>
          <w:lang w:val="ro-RO"/>
        </w:rPr>
        <w:t>3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>, care face parte integrantă din prezenta hotărâre.</w:t>
      </w:r>
    </w:p>
    <w:p w14:paraId="479EA819" w14:textId="77777777" w:rsidR="00062725" w:rsidRDefault="00062725" w:rsidP="00062725">
      <w:pPr>
        <w:widowControl/>
        <w:adjustRightInd w:val="0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ro-RO"/>
        </w:rPr>
      </w:pPr>
    </w:p>
    <w:p w14:paraId="32C779BF" w14:textId="0813664B" w:rsidR="00062725" w:rsidRPr="00062725" w:rsidRDefault="00062725" w:rsidP="00062725">
      <w:pPr>
        <w:widowControl/>
        <w:adjustRightInd w:val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val="ro-RO"/>
        </w:rPr>
      </w:pPr>
      <w:r w:rsidRPr="00062725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ro-RO"/>
        </w:rPr>
        <w:t xml:space="preserve">Art. </w:t>
      </w:r>
      <w:r w:rsidR="009A2F5E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ro-RO"/>
        </w:rPr>
        <w:t>4</w:t>
      </w:r>
      <w:r w:rsidRPr="00062725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val="ro-RO"/>
        </w:rPr>
        <w:t>.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– Se aprobă suplimentarea sumelor utilizate in anul 202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>2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din excedentul bugetar al anilor precedenți cu suma de </w:t>
      </w:r>
      <w:r>
        <w:rPr>
          <w:rFonts w:ascii="Times New Roman" w:eastAsia="Times New Roman" w:hAnsi="Times New Roman" w:cs="Arial"/>
          <w:sz w:val="28"/>
          <w:szCs w:val="28"/>
          <w:lang w:val="ro-RO"/>
        </w:rPr>
        <w:t>3</w:t>
      </w:r>
      <w:r w:rsidR="005A6F7E">
        <w:rPr>
          <w:rFonts w:ascii="Times New Roman" w:eastAsia="Times New Roman" w:hAnsi="Times New Roman" w:cs="Arial"/>
          <w:sz w:val="28"/>
          <w:szCs w:val="28"/>
          <w:lang w:val="ro-RO"/>
        </w:rPr>
        <w:t>4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mii lei pentru finanțarea cheltuieli</w:t>
      </w:r>
      <w:r w:rsidR="00860E5B">
        <w:rPr>
          <w:rFonts w:ascii="Times New Roman" w:eastAsia="Times New Roman" w:hAnsi="Times New Roman" w:cs="Arial"/>
          <w:sz w:val="28"/>
          <w:szCs w:val="28"/>
          <w:lang w:val="ro-RO"/>
        </w:rPr>
        <w:t>lor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secțiunii de dezvoltare a bugetului local, conform </w:t>
      </w:r>
      <w:r w:rsidRPr="00062725">
        <w:rPr>
          <w:rFonts w:ascii="Times New Roman" w:eastAsia="Times New Roman" w:hAnsi="Times New Roman" w:cs="Arial"/>
          <w:b/>
          <w:bCs/>
          <w:sz w:val="28"/>
          <w:szCs w:val="28"/>
          <w:lang w:val="ro-RO"/>
        </w:rPr>
        <w:t>Anexei nr. 1</w:t>
      </w:r>
      <w:r w:rsidRPr="00062725">
        <w:rPr>
          <w:rFonts w:ascii="Times New Roman" w:eastAsia="Times New Roman" w:hAnsi="Times New Roman" w:cs="Arial"/>
          <w:sz w:val="28"/>
          <w:szCs w:val="28"/>
          <w:lang w:val="ro-RO"/>
        </w:rPr>
        <w:t xml:space="preserve"> care face parte integrantă din prezenta hotărâre.</w:t>
      </w:r>
    </w:p>
    <w:p w14:paraId="4B00E341" w14:textId="77777777" w:rsidR="00062725" w:rsidRPr="004B3938" w:rsidRDefault="00062725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5D01FC" w14:textId="66FC6D6C" w:rsidR="00083C3C" w:rsidRDefault="00083C3C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B393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9A2F5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5</w:t>
      </w:r>
      <w:r w:rsidRPr="004B393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 xml:space="preserve"> – Se aprobă actualizarea sumelor repartizate instituțiilor publice aflate în subordinea Consiliului Local al Municipiului Câmpulung conform </w:t>
      </w:r>
      <w:r w:rsidRPr="004B393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ei nr. </w:t>
      </w:r>
      <w:r w:rsidR="009A2F5E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4B3938">
        <w:rPr>
          <w:rFonts w:ascii="Times New Roman" w:hAnsi="Times New Roman" w:cs="Times New Roman"/>
          <w:sz w:val="28"/>
          <w:szCs w:val="28"/>
          <w:lang w:val="ro-RO"/>
        </w:rPr>
        <w:t>, care face parte integrantă din prezenta hotărâre.</w:t>
      </w:r>
    </w:p>
    <w:p w14:paraId="4F0AE974" w14:textId="77777777" w:rsidR="00AB3A53" w:rsidRPr="004B3938" w:rsidRDefault="00AB3A53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A21F3B7" w14:textId="52CA27BC" w:rsidR="00083C3C" w:rsidRPr="00B34069" w:rsidRDefault="00083C3C" w:rsidP="00083C3C">
      <w:pPr>
        <w:pStyle w:val="BodyText"/>
        <w:widowControl/>
        <w:autoSpaceDE/>
        <w:autoSpaceDN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B393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9A2F5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6</w:t>
      </w:r>
      <w:r w:rsidRPr="004B393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4B393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– Prezenta hotărâre va fi dusă la îndeplinire de către Primarul Municipiului Câmpulung, de către Direcţia Economică </w:t>
      </w:r>
      <w:bookmarkStart w:id="5" w:name="_Hlk53130045"/>
      <w:r w:rsidRPr="004B3938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bookmarkEnd w:id="5"/>
      <w:r w:rsidRPr="004B393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iscală din cadrul aparatului de specialitate al Primarului Municipiului Câmpulung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i</w:t>
      </w:r>
      <w:r w:rsidRPr="004B393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catre institutiile de invatamant din subordinea Consiliului Local al Municipiului Campulung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38FA525" w14:textId="77777777" w:rsidR="00083C3C" w:rsidRPr="004B3938" w:rsidRDefault="00083C3C" w:rsidP="00083C3C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8BF6B57" w14:textId="5162B024" w:rsidR="00083C3C" w:rsidRPr="00B34069" w:rsidRDefault="00083C3C" w:rsidP="00083C3C">
      <w:pPr>
        <w:pStyle w:val="BodyTex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Art. </w:t>
      </w:r>
      <w:r w:rsidR="009A2F5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7</w:t>
      </w:r>
      <w:r w:rsidRPr="00B3406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.</w:t>
      </w:r>
      <w:r w:rsidRPr="00B34069">
        <w:rPr>
          <w:rFonts w:ascii="Times New Roman" w:hAnsi="Times New Roman" w:cs="Times New Roman"/>
          <w:sz w:val="28"/>
          <w:szCs w:val="28"/>
          <w:lang w:val="ro-RO"/>
        </w:rPr>
        <w:t xml:space="preserve"> – Prezenta hotărâre va fi afişată şi publicată pentru aducerea ei la cunoştinţă publică şi va fi comunicată în termen legal: </w:t>
      </w:r>
    </w:p>
    <w:p w14:paraId="0285957E" w14:textId="77777777" w:rsidR="00083C3C" w:rsidRPr="00B34069" w:rsidRDefault="00083C3C" w:rsidP="00083C3C">
      <w:pPr>
        <w:pStyle w:val="BodyText"/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sz w:val="28"/>
          <w:szCs w:val="28"/>
          <w:lang w:val="ro-RO"/>
        </w:rPr>
        <w:t xml:space="preserve">Instituţiei Prefectului – Judeţul Argeş; </w:t>
      </w:r>
    </w:p>
    <w:p w14:paraId="59C4AEAE" w14:textId="77777777" w:rsidR="00083C3C" w:rsidRPr="00B34069" w:rsidRDefault="00083C3C" w:rsidP="00083C3C">
      <w:pPr>
        <w:pStyle w:val="BodyText"/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sz w:val="28"/>
          <w:szCs w:val="28"/>
          <w:lang w:val="ro-RO"/>
        </w:rPr>
        <w:t>Primarului Municipiului Câmpulung;</w:t>
      </w:r>
    </w:p>
    <w:p w14:paraId="696E33FC" w14:textId="77777777" w:rsidR="00083C3C" w:rsidRDefault="00083C3C" w:rsidP="00083C3C">
      <w:pPr>
        <w:pStyle w:val="BodyText"/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sz w:val="28"/>
          <w:szCs w:val="28"/>
          <w:lang w:val="ro-RO"/>
        </w:rPr>
        <w:t>Direcţiei Economice şi Fiscale – Serviciul Buget, Contabilitate și Execuție Bugetar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83CDD1E" w14:textId="14F8B5E4" w:rsidR="00083C3C" w:rsidRPr="00F74A57" w:rsidRDefault="00083C3C" w:rsidP="00F74A57">
      <w:pPr>
        <w:pStyle w:val="BodyText"/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stitutiilor de invatamant din subordinea Consiliului Local al Municipiului Campulung.</w:t>
      </w:r>
      <w:r w:rsidR="00F74A5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</w:t>
      </w:r>
      <w:r w:rsidRPr="00F74A57">
        <w:rPr>
          <w:rFonts w:ascii="Times New Roman" w:hAnsi="Times New Roman" w:cs="Times New Roman"/>
          <w:b/>
          <w:sz w:val="28"/>
          <w:szCs w:val="28"/>
          <w:lang w:val="ro-RO"/>
        </w:rPr>
        <w:t>Municipiul Câmpulung, 202</w:t>
      </w:r>
      <w:r w:rsidR="002F117A" w:rsidRPr="00F74A57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F74A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1FB76F3" w14:textId="77777777" w:rsidR="00083C3C" w:rsidRPr="00B34069" w:rsidRDefault="00083C3C" w:rsidP="00083C3C">
      <w:pPr>
        <w:ind w:left="72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70F4B2D" w14:textId="5854FD40" w:rsidR="00083C3C" w:rsidRPr="00B34069" w:rsidRDefault="00083C3C" w:rsidP="00083C3C">
      <w:pPr>
        <w:ind w:left="72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406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0C79" wp14:editId="52E939A3">
                <wp:simplePos x="0" y="0"/>
                <wp:positionH relativeFrom="column">
                  <wp:posOffset>508635</wp:posOffset>
                </wp:positionH>
                <wp:positionV relativeFrom="paragraph">
                  <wp:posOffset>69850</wp:posOffset>
                </wp:positionV>
                <wp:extent cx="2876550" cy="727710"/>
                <wp:effectExtent l="0" t="0" r="19050" b="152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74F5" w14:textId="77777777" w:rsidR="00083C3C" w:rsidRPr="00DE3618" w:rsidRDefault="00083C3C" w:rsidP="00083C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E36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Inițiator, </w:t>
                            </w:r>
                          </w:p>
                          <w:p w14:paraId="1CFD87BD" w14:textId="77777777" w:rsidR="00083C3C" w:rsidRPr="00DE3618" w:rsidRDefault="00083C3C" w:rsidP="00083C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E36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Primar </w:t>
                            </w:r>
                          </w:p>
                          <w:p w14:paraId="454D21FF" w14:textId="77777777" w:rsidR="00083C3C" w:rsidRPr="00DE3618" w:rsidRDefault="00083C3C" w:rsidP="00083C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E36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Elena – Valerica LĂSC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0C7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.05pt;margin-top:5.5pt;width:226.5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" strokecolor="white">
                <v:textbox>
                  <w:txbxContent>
                    <w:p w14:paraId="177274F5" w14:textId="77777777" w:rsidR="00083C3C" w:rsidRPr="00DE3618" w:rsidRDefault="00083C3C" w:rsidP="00083C3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DE361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  <w:t xml:space="preserve">Inițiator, </w:t>
                      </w:r>
                    </w:p>
                    <w:p w14:paraId="1CFD87BD" w14:textId="77777777" w:rsidR="00083C3C" w:rsidRPr="00DE3618" w:rsidRDefault="00083C3C" w:rsidP="00083C3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DE361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  <w:t xml:space="preserve">Primar </w:t>
                      </w:r>
                    </w:p>
                    <w:p w14:paraId="454D21FF" w14:textId="77777777" w:rsidR="00083C3C" w:rsidRPr="00DE3618" w:rsidRDefault="00083C3C" w:rsidP="00083C3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DE361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  <w:t>Elena – Valerica LĂSCONI</w:t>
                      </w:r>
                    </w:p>
                  </w:txbxContent>
                </v:textbox>
              </v:shape>
            </w:pict>
          </mc:Fallback>
        </mc:AlternateContent>
      </w:r>
    </w:p>
    <w:p w14:paraId="00C3E3C7" w14:textId="2E8CB550" w:rsidR="00083C3C" w:rsidRPr="00B34069" w:rsidRDefault="00083C3C" w:rsidP="00083C3C">
      <w:pPr>
        <w:ind w:left="72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406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5D7E" wp14:editId="1F0F71C8">
                <wp:simplePos x="0" y="0"/>
                <wp:positionH relativeFrom="column">
                  <wp:posOffset>4063365</wp:posOffset>
                </wp:positionH>
                <wp:positionV relativeFrom="paragraph">
                  <wp:posOffset>157480</wp:posOffset>
                </wp:positionV>
                <wp:extent cx="2266950" cy="695960"/>
                <wp:effectExtent l="0" t="0" r="19050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004A" w14:textId="77777777" w:rsidR="00083C3C" w:rsidRPr="00EF47C7" w:rsidRDefault="00083C3C" w:rsidP="00083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  <w:r w:rsidRPr="00EF47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t-IT"/>
                              </w:rPr>
                              <w:t>Avizat</w:t>
                            </w:r>
                          </w:p>
                          <w:p w14:paraId="08FDE9C2" w14:textId="77777777" w:rsidR="00083C3C" w:rsidRPr="00EF47C7" w:rsidRDefault="00083C3C" w:rsidP="00083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F47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Secretar general, </w:t>
                            </w:r>
                          </w:p>
                          <w:p w14:paraId="0FFD66E9" w14:textId="77777777" w:rsidR="00083C3C" w:rsidRDefault="00083C3C" w:rsidP="00083C3C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EF47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t-IT"/>
                              </w:rPr>
                              <w:t>Ramona SIM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5D7E" id="Text Box 1" o:spid="_x0000_s1027" type="#_x0000_t202" style="position:absolute;left:0;text-align:left;margin-left:319.95pt;margin-top:12.4pt;width:178.5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" strokecolor="white">
                <v:textbox>
                  <w:txbxContent>
                    <w:p w14:paraId="3B1E004A" w14:textId="77777777" w:rsidR="00083C3C" w:rsidRPr="00EF47C7" w:rsidRDefault="00083C3C" w:rsidP="00083C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</w:pPr>
                      <w:r w:rsidRPr="00EF47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t-IT"/>
                        </w:rPr>
                        <w:t>Avizat</w:t>
                      </w:r>
                    </w:p>
                    <w:p w14:paraId="08FDE9C2" w14:textId="77777777" w:rsidR="00083C3C" w:rsidRPr="00EF47C7" w:rsidRDefault="00083C3C" w:rsidP="00083C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EF47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t-IT"/>
                        </w:rPr>
                        <w:t xml:space="preserve">Secretar general, </w:t>
                      </w:r>
                    </w:p>
                    <w:p w14:paraId="0FFD66E9" w14:textId="77777777" w:rsidR="00083C3C" w:rsidRDefault="00083C3C" w:rsidP="00083C3C">
                      <w:pPr>
                        <w:jc w:val="center"/>
                        <w:rPr>
                          <w:rFonts w:ascii="Arial" w:hAnsi="Arial" w:cs="Arial"/>
                          <w:spacing w:val="40"/>
                          <w:sz w:val="26"/>
                          <w:szCs w:val="26"/>
                          <w:lang w:val="it-IT"/>
                        </w:rPr>
                      </w:pPr>
                      <w:r w:rsidRPr="00EF47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t-IT"/>
                        </w:rPr>
                        <w:t>Ramona SIM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060861" w14:textId="77777777" w:rsidR="00083C3C" w:rsidRPr="00B34069" w:rsidRDefault="00083C3C" w:rsidP="00083C3C">
      <w:pPr>
        <w:pStyle w:val="BodyText"/>
        <w:widowControl/>
        <w:autoSpaceDE/>
        <w:autoSpaceDN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40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9F479F1" w14:textId="40D19E61" w:rsidR="00B91BF1" w:rsidRPr="00083C3C" w:rsidRDefault="00B91BF1" w:rsidP="00083C3C"/>
    <w:sectPr w:rsidR="00B91BF1" w:rsidRPr="00083C3C" w:rsidSect="0076131B">
      <w:headerReference w:type="default" r:id="rId8"/>
      <w:type w:val="continuous"/>
      <w:pgSz w:w="11910" w:h="16840" w:code="9"/>
      <w:pgMar w:top="851" w:right="567" w:bottom="851" w:left="102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5D31" w14:textId="77777777" w:rsidR="00397154" w:rsidRDefault="00397154" w:rsidP="00C2694F">
      <w:r>
        <w:separator/>
      </w:r>
    </w:p>
  </w:endnote>
  <w:endnote w:type="continuationSeparator" w:id="0">
    <w:p w14:paraId="1B5C42A2" w14:textId="77777777" w:rsidR="00397154" w:rsidRDefault="00397154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C4FF" w14:textId="77777777" w:rsidR="00397154" w:rsidRDefault="00397154" w:rsidP="00C2694F">
      <w:r>
        <w:separator/>
      </w:r>
    </w:p>
  </w:footnote>
  <w:footnote w:type="continuationSeparator" w:id="0">
    <w:p w14:paraId="0CCE283C" w14:textId="77777777" w:rsidR="00397154" w:rsidRDefault="00397154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DF2" w14:textId="2A0CB66F" w:rsidR="00C2694F" w:rsidRDefault="002D37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BF9BE3" wp14:editId="2BA35216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0" t="0" r="6350" b="762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50" cy="1116330"/>
                        <a:chOff x="0" y="0"/>
                        <a:chExt cx="6775450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00" y="171450"/>
                          <a:ext cx="56654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64AFC502" w14:textId="6DCCDB25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6D56A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F9BE3" id="Group 24" o:spid="_x0000_s1028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64AFC502" w14:textId="6DCCDB25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6D56A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31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2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3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4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5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6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7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8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9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0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1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2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3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4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5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6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7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8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E0099C6" w14:textId="099B8BA1" w:rsidR="00C2694F" w:rsidRDefault="00C2694F">
    <w:pPr>
      <w:pStyle w:val="Header"/>
    </w:pPr>
  </w:p>
  <w:p w14:paraId="48134B26" w14:textId="45DB58CA" w:rsidR="00C2694F" w:rsidRDefault="00C2694F">
    <w:pPr>
      <w:pStyle w:val="Header"/>
    </w:pPr>
  </w:p>
  <w:p w14:paraId="7C118D39" w14:textId="0302688D" w:rsidR="00C2694F" w:rsidRDefault="00C2694F">
    <w:pPr>
      <w:pStyle w:val="Header"/>
    </w:pPr>
  </w:p>
  <w:p w14:paraId="60DB677B" w14:textId="5505D5EC" w:rsidR="00C069E9" w:rsidRDefault="00C069E9">
    <w:pPr>
      <w:pStyle w:val="Header"/>
    </w:pPr>
  </w:p>
  <w:p w14:paraId="2026ECD3" w14:textId="27B2A8BD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B52"/>
    <w:multiLevelType w:val="hybridMultilevel"/>
    <w:tmpl w:val="EC54F670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34715FA"/>
    <w:multiLevelType w:val="hybridMultilevel"/>
    <w:tmpl w:val="E52EAECE"/>
    <w:lvl w:ilvl="0" w:tplc="B3AAF2B0"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B4A8B"/>
    <w:multiLevelType w:val="hybridMultilevel"/>
    <w:tmpl w:val="E06ACB94"/>
    <w:lvl w:ilvl="0" w:tplc="F4DEB4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6BE"/>
    <w:multiLevelType w:val="hybridMultilevel"/>
    <w:tmpl w:val="48149DD6"/>
    <w:lvl w:ilvl="0" w:tplc="339E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A7A"/>
    <w:multiLevelType w:val="hybridMultilevel"/>
    <w:tmpl w:val="632E3AFA"/>
    <w:lvl w:ilvl="0" w:tplc="7B1692DA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DB9"/>
    <w:multiLevelType w:val="hybridMultilevel"/>
    <w:tmpl w:val="08DEA3B0"/>
    <w:lvl w:ilvl="0" w:tplc="FF1ED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050A"/>
    <w:multiLevelType w:val="hybridMultilevel"/>
    <w:tmpl w:val="A058F0C6"/>
    <w:lvl w:ilvl="0" w:tplc="AB22D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4CCC"/>
    <w:rsid w:val="000209BD"/>
    <w:rsid w:val="00032634"/>
    <w:rsid w:val="00062042"/>
    <w:rsid w:val="00062725"/>
    <w:rsid w:val="00075C9A"/>
    <w:rsid w:val="00083C3C"/>
    <w:rsid w:val="000B4B8E"/>
    <w:rsid w:val="000C6936"/>
    <w:rsid w:val="000E3DD2"/>
    <w:rsid w:val="001248C2"/>
    <w:rsid w:val="0012526E"/>
    <w:rsid w:val="00160647"/>
    <w:rsid w:val="00187DF5"/>
    <w:rsid w:val="001B2C5A"/>
    <w:rsid w:val="002039A8"/>
    <w:rsid w:val="002108DC"/>
    <w:rsid w:val="002440EE"/>
    <w:rsid w:val="00265EE5"/>
    <w:rsid w:val="002A398D"/>
    <w:rsid w:val="002D37F8"/>
    <w:rsid w:val="002D5106"/>
    <w:rsid w:val="002D7808"/>
    <w:rsid w:val="002F117A"/>
    <w:rsid w:val="00307DFC"/>
    <w:rsid w:val="0033355E"/>
    <w:rsid w:val="003510F6"/>
    <w:rsid w:val="0035705C"/>
    <w:rsid w:val="00397154"/>
    <w:rsid w:val="003B7A61"/>
    <w:rsid w:val="003D7448"/>
    <w:rsid w:val="00400E7E"/>
    <w:rsid w:val="00430CC8"/>
    <w:rsid w:val="004613FA"/>
    <w:rsid w:val="00467227"/>
    <w:rsid w:val="00496557"/>
    <w:rsid w:val="0050114E"/>
    <w:rsid w:val="00533652"/>
    <w:rsid w:val="0059406F"/>
    <w:rsid w:val="00596681"/>
    <w:rsid w:val="005A6F7E"/>
    <w:rsid w:val="006252E9"/>
    <w:rsid w:val="006D56AD"/>
    <w:rsid w:val="00714B88"/>
    <w:rsid w:val="00723938"/>
    <w:rsid w:val="0073786A"/>
    <w:rsid w:val="007611EC"/>
    <w:rsid w:val="0076131B"/>
    <w:rsid w:val="007C1EFD"/>
    <w:rsid w:val="007D4EDD"/>
    <w:rsid w:val="00803495"/>
    <w:rsid w:val="008034CF"/>
    <w:rsid w:val="00825025"/>
    <w:rsid w:val="00846572"/>
    <w:rsid w:val="00847BF4"/>
    <w:rsid w:val="00860E5B"/>
    <w:rsid w:val="008A5ED5"/>
    <w:rsid w:val="008A678C"/>
    <w:rsid w:val="00923B7C"/>
    <w:rsid w:val="00997FCD"/>
    <w:rsid w:val="009A0FA1"/>
    <w:rsid w:val="009A2F5E"/>
    <w:rsid w:val="009B082E"/>
    <w:rsid w:val="00A150ED"/>
    <w:rsid w:val="00A156A8"/>
    <w:rsid w:val="00A72C7D"/>
    <w:rsid w:val="00AB3A53"/>
    <w:rsid w:val="00AC02AD"/>
    <w:rsid w:val="00B26385"/>
    <w:rsid w:val="00B33B39"/>
    <w:rsid w:val="00B42702"/>
    <w:rsid w:val="00B53D75"/>
    <w:rsid w:val="00B76261"/>
    <w:rsid w:val="00B91BF1"/>
    <w:rsid w:val="00C069E9"/>
    <w:rsid w:val="00C2694F"/>
    <w:rsid w:val="00C52BE6"/>
    <w:rsid w:val="00C5446C"/>
    <w:rsid w:val="00D23EC6"/>
    <w:rsid w:val="00D73AF0"/>
    <w:rsid w:val="00D971FB"/>
    <w:rsid w:val="00DB0E02"/>
    <w:rsid w:val="00DC4933"/>
    <w:rsid w:val="00EA2692"/>
    <w:rsid w:val="00EC5947"/>
    <w:rsid w:val="00EF6776"/>
    <w:rsid w:val="00EF7A27"/>
    <w:rsid w:val="00F36629"/>
    <w:rsid w:val="00F74A57"/>
    <w:rsid w:val="00F9304E"/>
    <w:rsid w:val="00F955E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41F5"/>
  <w15:docId w15:val="{9489D69F-C371-461C-9BE0-667B79B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0B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83C3C"/>
    <w:pPr>
      <w:widowControl/>
      <w:autoSpaceDE/>
      <w:autoSpaceDN/>
    </w:pPr>
    <w:rPr>
      <w:rFonts w:ascii="Trebuchet MS" w:eastAsia="Calibri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14</cp:revision>
  <cp:lastPrinted>2022-03-03T08:39:00Z</cp:lastPrinted>
  <dcterms:created xsi:type="dcterms:W3CDTF">2022-02-22T09:43:00Z</dcterms:created>
  <dcterms:modified xsi:type="dcterms:W3CDTF">2022-03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